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4A" w:rsidRDefault="00232325" w:rsidP="000F2B3B">
      <w:pPr>
        <w:pStyle w:val="2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6F4F">
        <w:rPr>
          <w:rFonts w:ascii="Times New Roman" w:hAnsi="Times New Roman" w:cs="Times New Roman"/>
          <w:color w:val="auto"/>
          <w:sz w:val="28"/>
          <w:szCs w:val="28"/>
        </w:rPr>
        <w:t>Фонд капитального ремонта многоквартирных домов Иркутской области</w:t>
      </w:r>
    </w:p>
    <w:p w:rsidR="00482E89" w:rsidRPr="00C0054A" w:rsidRDefault="00C0054A" w:rsidP="000F2B3B">
      <w:pPr>
        <w:pStyle w:val="2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054A">
        <w:rPr>
          <w:rFonts w:ascii="Times New Roman" w:hAnsi="Times New Roman" w:cs="Times New Roman"/>
          <w:b w:val="0"/>
          <w:color w:val="auto"/>
          <w:sz w:val="24"/>
          <w:szCs w:val="24"/>
        </w:rPr>
        <w:t>(Ф</w:t>
      </w:r>
      <w:r w:rsidR="00356D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 МКД </w:t>
      </w:r>
      <w:r w:rsidRPr="00C005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ркутской области) </w:t>
      </w:r>
      <w:r w:rsidR="00232325" w:rsidRPr="00C005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F2B3B" w:rsidRDefault="000F2B3B" w:rsidP="00EE2DFD">
      <w:pPr>
        <w:spacing w:after="0" w:line="240" w:lineRule="auto"/>
        <w:jc w:val="center"/>
        <w:rPr>
          <w:rFonts w:ascii="Arial" w:hAnsi="Arial" w:cs="Arial"/>
          <w:b/>
        </w:rPr>
      </w:pPr>
    </w:p>
    <w:p w:rsidR="00EE2DFD" w:rsidRPr="00232325" w:rsidRDefault="00EE2DFD" w:rsidP="00EE2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25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1559"/>
      </w:tblGrid>
      <w:tr w:rsidR="00EE2DFD" w:rsidRPr="0075710B" w:rsidTr="00EE2DFD">
        <w:trPr>
          <w:cantSplit/>
          <w:trHeight w:val="1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D" w:rsidRPr="0075710B" w:rsidRDefault="00EE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0B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DFD" w:rsidRPr="0075710B" w:rsidRDefault="00EE2D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D" w:rsidRPr="0075710B" w:rsidRDefault="00EE2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0B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EE2DFD" w:rsidRPr="0075710B" w:rsidTr="00EE2DFD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FD" w:rsidRPr="0075710B" w:rsidRDefault="002825C9" w:rsidP="0044007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4.2020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DFD" w:rsidRPr="0075710B" w:rsidRDefault="00EE2DF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FD" w:rsidRPr="0075710B" w:rsidRDefault="00EE2DFD" w:rsidP="00282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28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757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од  </w:t>
            </w:r>
          </w:p>
        </w:tc>
      </w:tr>
    </w:tbl>
    <w:p w:rsidR="00EE2DFD" w:rsidRPr="0075710B" w:rsidRDefault="00EE2DFD" w:rsidP="00EE2DFD">
      <w:pPr>
        <w:pStyle w:val="3"/>
        <w:rPr>
          <w:b w:val="0"/>
          <w:i w:val="0"/>
          <w:sz w:val="22"/>
          <w:szCs w:val="22"/>
          <w:u w:val="none"/>
        </w:rPr>
      </w:pPr>
      <w:r w:rsidRPr="0075710B">
        <w:rPr>
          <w:b w:val="0"/>
          <w:i w:val="0"/>
          <w:sz w:val="22"/>
          <w:szCs w:val="22"/>
          <w:u w:val="none"/>
        </w:rPr>
        <w:t xml:space="preserve">Иркутск </w:t>
      </w:r>
    </w:p>
    <w:p w:rsidR="00EE2DFD" w:rsidRPr="0075710B" w:rsidRDefault="00EE2DFD" w:rsidP="00482E89">
      <w:pPr>
        <w:pStyle w:val="3"/>
        <w:rPr>
          <w:i w:val="0"/>
          <w:sz w:val="20"/>
          <w:u w:val="none"/>
        </w:rPr>
      </w:pPr>
    </w:p>
    <w:p w:rsidR="00A415FD" w:rsidRDefault="00A415FD" w:rsidP="00A415FD">
      <w:pPr>
        <w:pStyle w:val="3"/>
        <w:rPr>
          <w:i w:val="0"/>
          <w:szCs w:val="24"/>
          <w:u w:val="none"/>
        </w:rPr>
      </w:pPr>
      <w:bookmarkStart w:id="0" w:name="Par8"/>
      <w:bookmarkEnd w:id="0"/>
      <w:r w:rsidRPr="00191734">
        <w:rPr>
          <w:i w:val="0"/>
          <w:szCs w:val="24"/>
          <w:u w:val="none"/>
        </w:rPr>
        <w:t xml:space="preserve">Об утверждении </w:t>
      </w:r>
      <w:r w:rsidR="00CD78EE">
        <w:rPr>
          <w:i w:val="0"/>
          <w:szCs w:val="24"/>
          <w:u w:val="none"/>
        </w:rPr>
        <w:t xml:space="preserve">состава </w:t>
      </w:r>
      <w:r>
        <w:rPr>
          <w:i w:val="0"/>
          <w:szCs w:val="24"/>
          <w:u w:val="none"/>
        </w:rPr>
        <w:t>общественно</w:t>
      </w:r>
      <w:r w:rsidR="00CD78EE">
        <w:rPr>
          <w:i w:val="0"/>
          <w:szCs w:val="24"/>
          <w:u w:val="none"/>
        </w:rPr>
        <w:t>го</w:t>
      </w:r>
      <w:r>
        <w:rPr>
          <w:i w:val="0"/>
          <w:szCs w:val="24"/>
          <w:u w:val="none"/>
        </w:rPr>
        <w:t xml:space="preserve"> совет</w:t>
      </w:r>
      <w:r w:rsidR="00CD78EE">
        <w:rPr>
          <w:i w:val="0"/>
          <w:szCs w:val="24"/>
          <w:u w:val="none"/>
        </w:rPr>
        <w:t>а</w:t>
      </w:r>
      <w:r>
        <w:rPr>
          <w:i w:val="0"/>
          <w:szCs w:val="24"/>
          <w:u w:val="none"/>
        </w:rPr>
        <w:t xml:space="preserve"> </w:t>
      </w:r>
    </w:p>
    <w:p w:rsidR="00A415FD" w:rsidRPr="00191734" w:rsidRDefault="00A415FD" w:rsidP="00A415FD">
      <w:pPr>
        <w:pStyle w:val="3"/>
        <w:rPr>
          <w:szCs w:val="24"/>
        </w:rPr>
      </w:pPr>
      <w:r>
        <w:rPr>
          <w:i w:val="0"/>
          <w:szCs w:val="24"/>
          <w:u w:val="none"/>
        </w:rPr>
        <w:t>при Фонде капитального ремонта многоквартирных домов Иркутской области</w:t>
      </w:r>
    </w:p>
    <w:p w:rsidR="00A415FD" w:rsidRPr="00191734" w:rsidRDefault="00A415FD" w:rsidP="00A415FD">
      <w:pPr>
        <w:pStyle w:val="3"/>
        <w:spacing w:line="360" w:lineRule="auto"/>
        <w:rPr>
          <w:szCs w:val="24"/>
        </w:rPr>
      </w:pPr>
    </w:p>
    <w:p w:rsidR="00942F5E" w:rsidRPr="00942F5E" w:rsidRDefault="00A415FD" w:rsidP="00CD78E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81CCF">
        <w:rPr>
          <w:rFonts w:ascii="Times New Roman" w:hAnsi="Times New Roman"/>
          <w:sz w:val="24"/>
          <w:szCs w:val="24"/>
        </w:rPr>
        <w:t xml:space="preserve"> </w:t>
      </w:r>
      <w:r w:rsidR="00CD78EE">
        <w:rPr>
          <w:rFonts w:ascii="Times New Roman" w:hAnsi="Times New Roman"/>
          <w:sz w:val="24"/>
          <w:szCs w:val="24"/>
        </w:rPr>
        <w:t xml:space="preserve">соответствии с приказом Фонда капитального ремонта многоквартирных домов Иркутской области от </w:t>
      </w:r>
      <w:r w:rsidR="009A5D25">
        <w:rPr>
          <w:rFonts w:ascii="Times New Roman" w:hAnsi="Times New Roman"/>
          <w:sz w:val="24"/>
          <w:szCs w:val="24"/>
        </w:rPr>
        <w:t>26 февраля 2020</w:t>
      </w:r>
      <w:r w:rsidR="00CD78EE">
        <w:rPr>
          <w:rFonts w:ascii="Times New Roman" w:hAnsi="Times New Roman"/>
          <w:sz w:val="24"/>
          <w:szCs w:val="24"/>
        </w:rPr>
        <w:t xml:space="preserve"> года № </w:t>
      </w:r>
      <w:r w:rsidR="009A5D25">
        <w:rPr>
          <w:rFonts w:ascii="Times New Roman" w:hAnsi="Times New Roman"/>
          <w:sz w:val="24"/>
          <w:szCs w:val="24"/>
        </w:rPr>
        <w:t>13</w:t>
      </w:r>
      <w:r w:rsidR="00CD78EE">
        <w:rPr>
          <w:rFonts w:ascii="Times New Roman" w:hAnsi="Times New Roman"/>
          <w:sz w:val="24"/>
          <w:szCs w:val="24"/>
        </w:rPr>
        <w:t xml:space="preserve"> – од </w:t>
      </w:r>
      <w:r w:rsidR="00CD78EE" w:rsidRPr="00CD78EE">
        <w:rPr>
          <w:rFonts w:ascii="Times New Roman" w:hAnsi="Times New Roman"/>
          <w:b/>
          <w:sz w:val="24"/>
          <w:szCs w:val="24"/>
        </w:rPr>
        <w:t xml:space="preserve">«О </w:t>
      </w:r>
      <w:r w:rsidR="009A5D25">
        <w:rPr>
          <w:rFonts w:ascii="Times New Roman" w:hAnsi="Times New Roman"/>
          <w:b/>
          <w:sz w:val="24"/>
          <w:szCs w:val="24"/>
        </w:rPr>
        <w:t>формировании нового состава</w:t>
      </w:r>
      <w:r w:rsidR="00CD78EE" w:rsidRPr="00CD78EE">
        <w:rPr>
          <w:rFonts w:ascii="Times New Roman" w:hAnsi="Times New Roman"/>
          <w:b/>
          <w:sz w:val="24"/>
          <w:szCs w:val="24"/>
        </w:rPr>
        <w:t xml:space="preserve"> общественного совета при Фонде капитального ремонта многоквартирных домов Иркутской области»</w:t>
      </w:r>
      <w:r w:rsidR="00CD78EE">
        <w:rPr>
          <w:rFonts w:ascii="Times New Roman" w:hAnsi="Times New Roman"/>
          <w:sz w:val="24"/>
          <w:szCs w:val="24"/>
        </w:rPr>
        <w:t>,</w:t>
      </w:r>
      <w:r w:rsidR="009A5D25">
        <w:rPr>
          <w:rFonts w:ascii="Times New Roman" w:hAnsi="Times New Roman"/>
          <w:sz w:val="24"/>
          <w:szCs w:val="24"/>
        </w:rPr>
        <w:t xml:space="preserve"> протокола заседания комиссии при Фонде капитального ремонта многоквартирных домов Иркутской области от 01 апреля 2020 года № 2, </w:t>
      </w:r>
      <w:r w:rsidR="00CD78EE">
        <w:rPr>
          <w:rFonts w:ascii="Times New Roman" w:hAnsi="Times New Roman"/>
          <w:sz w:val="24"/>
          <w:szCs w:val="24"/>
        </w:rPr>
        <w:t xml:space="preserve"> руководствуясь Положением об общественном совете при </w:t>
      </w:r>
      <w:r w:rsidR="009A5D25">
        <w:rPr>
          <w:rFonts w:ascii="Times New Roman" w:hAnsi="Times New Roman"/>
          <w:sz w:val="24"/>
          <w:szCs w:val="24"/>
        </w:rPr>
        <w:t>некоммерческой организации «</w:t>
      </w:r>
      <w:r w:rsidR="00CD78EE">
        <w:rPr>
          <w:rFonts w:ascii="Times New Roman" w:hAnsi="Times New Roman"/>
          <w:sz w:val="24"/>
          <w:szCs w:val="24"/>
        </w:rPr>
        <w:t>Фонд капитального ремонта многоквартирных домов Иркутской области</w:t>
      </w:r>
      <w:r w:rsidR="009A5D25">
        <w:rPr>
          <w:rFonts w:ascii="Times New Roman" w:hAnsi="Times New Roman"/>
          <w:sz w:val="24"/>
          <w:szCs w:val="24"/>
        </w:rPr>
        <w:t>»</w:t>
      </w:r>
      <w:r w:rsidR="00CD78EE">
        <w:rPr>
          <w:rFonts w:ascii="Times New Roman" w:hAnsi="Times New Roman"/>
          <w:sz w:val="24"/>
          <w:szCs w:val="24"/>
        </w:rPr>
        <w:t xml:space="preserve">, утвержденным приказом Фонда капитального ремонта многоквартирных домов Иркутской области от </w:t>
      </w:r>
      <w:r w:rsidR="009A5D25">
        <w:rPr>
          <w:rFonts w:ascii="Times New Roman" w:hAnsi="Times New Roman"/>
          <w:sz w:val="24"/>
          <w:szCs w:val="24"/>
        </w:rPr>
        <w:t>28 февраля 2020</w:t>
      </w:r>
      <w:r w:rsidR="00CD78EE">
        <w:rPr>
          <w:rFonts w:ascii="Times New Roman" w:hAnsi="Times New Roman"/>
          <w:sz w:val="24"/>
          <w:szCs w:val="24"/>
        </w:rPr>
        <w:t xml:space="preserve"> года № </w:t>
      </w:r>
      <w:r w:rsidR="009A5D25">
        <w:rPr>
          <w:rFonts w:ascii="Times New Roman" w:hAnsi="Times New Roman"/>
          <w:sz w:val="24"/>
          <w:szCs w:val="24"/>
        </w:rPr>
        <w:t>16</w:t>
      </w:r>
      <w:r w:rsidR="00CD78EE">
        <w:rPr>
          <w:rFonts w:ascii="Times New Roman" w:hAnsi="Times New Roman"/>
          <w:sz w:val="24"/>
          <w:szCs w:val="24"/>
        </w:rPr>
        <w:t xml:space="preserve"> – од</w:t>
      </w:r>
      <w:r w:rsidR="009A5D25">
        <w:rPr>
          <w:rFonts w:ascii="Times New Roman" w:hAnsi="Times New Roman"/>
          <w:sz w:val="24"/>
          <w:szCs w:val="24"/>
        </w:rPr>
        <w:t xml:space="preserve"> (в действующей редакции)</w:t>
      </w:r>
      <w:r w:rsidR="00CD78EE">
        <w:rPr>
          <w:rFonts w:ascii="Times New Roman" w:hAnsi="Times New Roman"/>
          <w:sz w:val="24"/>
          <w:szCs w:val="24"/>
        </w:rPr>
        <w:t xml:space="preserve">,      </w:t>
      </w:r>
    </w:p>
    <w:p w:rsidR="00942F5E" w:rsidRDefault="00942F5E" w:rsidP="00CD78EE">
      <w:pPr>
        <w:pStyle w:val="a4"/>
        <w:spacing w:line="312" w:lineRule="auto"/>
        <w:ind w:firstLine="709"/>
        <w:rPr>
          <w:szCs w:val="24"/>
        </w:rPr>
      </w:pPr>
    </w:p>
    <w:p w:rsidR="00A415FD" w:rsidRPr="00191734" w:rsidRDefault="00A415FD" w:rsidP="00CD78EE">
      <w:pPr>
        <w:pStyle w:val="a4"/>
        <w:spacing w:line="312" w:lineRule="auto"/>
        <w:rPr>
          <w:b/>
          <w:bCs/>
          <w:szCs w:val="24"/>
        </w:rPr>
      </w:pPr>
      <w:r w:rsidRPr="00191734">
        <w:rPr>
          <w:szCs w:val="24"/>
        </w:rPr>
        <w:t xml:space="preserve">ПРИКАЗЫВАЮ:  </w:t>
      </w:r>
    </w:p>
    <w:p w:rsidR="00A415FD" w:rsidRPr="00191734" w:rsidRDefault="00A415FD" w:rsidP="00CD78EE">
      <w:pPr>
        <w:pStyle w:val="a4"/>
        <w:spacing w:line="312" w:lineRule="auto"/>
        <w:ind w:firstLine="709"/>
        <w:rPr>
          <w:szCs w:val="24"/>
        </w:rPr>
      </w:pPr>
    </w:p>
    <w:p w:rsidR="00A415FD" w:rsidRDefault="00A415FD" w:rsidP="00CD78EE">
      <w:pPr>
        <w:pStyle w:val="a4"/>
        <w:spacing w:line="312" w:lineRule="auto"/>
        <w:ind w:firstLine="709"/>
        <w:rPr>
          <w:szCs w:val="24"/>
        </w:rPr>
      </w:pPr>
      <w:r w:rsidRPr="00191734">
        <w:rPr>
          <w:szCs w:val="24"/>
        </w:rPr>
        <w:t xml:space="preserve">1. Утвердить </w:t>
      </w:r>
      <w:r w:rsidR="00CD78EE">
        <w:rPr>
          <w:szCs w:val="24"/>
        </w:rPr>
        <w:t xml:space="preserve">состав </w:t>
      </w:r>
      <w:r>
        <w:rPr>
          <w:szCs w:val="24"/>
        </w:rPr>
        <w:t>общественно</w:t>
      </w:r>
      <w:r w:rsidR="00CD78EE">
        <w:rPr>
          <w:szCs w:val="24"/>
        </w:rPr>
        <w:t>го</w:t>
      </w:r>
      <w:r>
        <w:rPr>
          <w:szCs w:val="24"/>
        </w:rPr>
        <w:t xml:space="preserve"> совет</w:t>
      </w:r>
      <w:r w:rsidR="00CD78EE">
        <w:rPr>
          <w:szCs w:val="24"/>
        </w:rPr>
        <w:t>а</w:t>
      </w:r>
      <w:r>
        <w:rPr>
          <w:szCs w:val="24"/>
        </w:rPr>
        <w:t xml:space="preserve"> при Фонде </w:t>
      </w:r>
      <w:r w:rsidRPr="00191734">
        <w:rPr>
          <w:szCs w:val="24"/>
        </w:rPr>
        <w:t>капитального ремонта многоквартирных домов Иркутской области</w:t>
      </w:r>
      <w:r w:rsidR="00942F5E">
        <w:rPr>
          <w:szCs w:val="24"/>
        </w:rPr>
        <w:t xml:space="preserve"> (прилагается)</w:t>
      </w:r>
      <w:r w:rsidRPr="00191734">
        <w:rPr>
          <w:szCs w:val="24"/>
        </w:rPr>
        <w:t>.</w:t>
      </w:r>
    </w:p>
    <w:p w:rsidR="00A415FD" w:rsidRPr="00191734" w:rsidRDefault="00CD78EE" w:rsidP="00CD78EE">
      <w:pPr>
        <w:pStyle w:val="a4"/>
        <w:spacing w:line="312" w:lineRule="auto"/>
        <w:ind w:firstLine="709"/>
        <w:rPr>
          <w:szCs w:val="24"/>
        </w:rPr>
      </w:pPr>
      <w:r>
        <w:rPr>
          <w:szCs w:val="24"/>
        </w:rPr>
        <w:t>2</w:t>
      </w:r>
      <w:r w:rsidR="00A415FD">
        <w:rPr>
          <w:szCs w:val="24"/>
        </w:rPr>
        <w:t xml:space="preserve">.   </w:t>
      </w:r>
      <w:r w:rsidR="00697556" w:rsidRPr="00191734">
        <w:rPr>
          <w:szCs w:val="24"/>
        </w:rPr>
        <w:t xml:space="preserve">Контроль за исполнением настоящего приказа </w:t>
      </w:r>
      <w:r w:rsidR="00697556">
        <w:rPr>
          <w:szCs w:val="24"/>
        </w:rPr>
        <w:t xml:space="preserve">возложить на </w:t>
      </w:r>
      <w:proofErr w:type="spellStart"/>
      <w:r w:rsidR="00697556" w:rsidRPr="005015C8">
        <w:rPr>
          <w:b/>
          <w:szCs w:val="24"/>
        </w:rPr>
        <w:t>Кошечкину</w:t>
      </w:r>
      <w:proofErr w:type="spellEnd"/>
      <w:r w:rsidR="00697556" w:rsidRPr="005015C8">
        <w:rPr>
          <w:b/>
          <w:szCs w:val="24"/>
        </w:rPr>
        <w:t xml:space="preserve"> Валерию Анатольевну</w:t>
      </w:r>
      <w:r w:rsidR="00697556">
        <w:rPr>
          <w:szCs w:val="24"/>
        </w:rPr>
        <w:t xml:space="preserve"> – заместителя генерального директора </w:t>
      </w:r>
      <w:r w:rsidR="00697556" w:rsidRPr="005015C8">
        <w:rPr>
          <w:szCs w:val="24"/>
        </w:rPr>
        <w:t xml:space="preserve">генерального директора по организации взаимодействия с собственниками помещений, органами государственной власти </w:t>
      </w:r>
      <w:r w:rsidR="00697556">
        <w:rPr>
          <w:szCs w:val="24"/>
        </w:rPr>
        <w:t xml:space="preserve">                                        </w:t>
      </w:r>
      <w:r w:rsidR="00697556" w:rsidRPr="005015C8">
        <w:rPr>
          <w:szCs w:val="24"/>
        </w:rPr>
        <w:t>и организациями</w:t>
      </w:r>
      <w:r w:rsidR="00697556">
        <w:rPr>
          <w:szCs w:val="24"/>
        </w:rPr>
        <w:t xml:space="preserve"> аппарата управления</w:t>
      </w:r>
      <w:r w:rsidR="00A415FD">
        <w:rPr>
          <w:szCs w:val="24"/>
        </w:rPr>
        <w:t xml:space="preserve">. </w:t>
      </w:r>
    </w:p>
    <w:p w:rsidR="00A415FD" w:rsidRDefault="00A415FD" w:rsidP="00A41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FD" w:rsidRDefault="00A415FD" w:rsidP="00A4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F5E" w:rsidRDefault="00942F5E" w:rsidP="00A4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5FD" w:rsidRDefault="00A415FD" w:rsidP="00A41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556" w:rsidRDefault="00697556" w:rsidP="0069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</w:t>
      </w:r>
    </w:p>
    <w:p w:rsidR="00697556" w:rsidRDefault="00697556" w:rsidP="00697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75710B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ого</w:t>
      </w:r>
      <w:r w:rsidRPr="0075710B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                                                                                                            В.Ю. Лысов</w:t>
      </w:r>
      <w:r w:rsidRPr="0075710B">
        <w:rPr>
          <w:rFonts w:ascii="Times New Roman" w:hAnsi="Times New Roman"/>
          <w:sz w:val="24"/>
          <w:szCs w:val="24"/>
        </w:rPr>
        <w:t xml:space="preserve"> </w:t>
      </w:r>
    </w:p>
    <w:p w:rsidR="00516DA1" w:rsidRDefault="00516DA1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DA1" w:rsidRDefault="00516DA1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FD" w:rsidRDefault="00A415FD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2D3" w:rsidRDefault="00F942D3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BE" w:rsidRDefault="00113DB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BE" w:rsidRDefault="00113DB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BE" w:rsidRDefault="00113DB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5FD" w:rsidRDefault="00A415FD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551"/>
        <w:gridCol w:w="3399"/>
      </w:tblGrid>
      <w:tr w:rsidR="0049569F" w:rsidTr="00643B33">
        <w:tc>
          <w:tcPr>
            <w:tcW w:w="5245" w:type="dxa"/>
          </w:tcPr>
          <w:p w:rsidR="0049569F" w:rsidRDefault="0049569F" w:rsidP="00643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1551" w:type="dxa"/>
          </w:tcPr>
          <w:p w:rsidR="0049569F" w:rsidRDefault="0049569F" w:rsidP="00643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49569F" w:rsidRDefault="0049569F" w:rsidP="00643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569F" w:rsidRDefault="0049569F" w:rsidP="00643B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9F" w:rsidTr="00643B33">
        <w:tc>
          <w:tcPr>
            <w:tcW w:w="5245" w:type="dxa"/>
          </w:tcPr>
          <w:p w:rsidR="0049569F" w:rsidRDefault="00697556" w:rsidP="00643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A1C">
              <w:rPr>
                <w:rFonts w:ascii="Times New Roman" w:hAnsi="Times New Roman"/>
                <w:sz w:val="24"/>
                <w:szCs w:val="24"/>
              </w:rPr>
              <w:t>Начальник юридической службы</w:t>
            </w:r>
          </w:p>
        </w:tc>
        <w:tc>
          <w:tcPr>
            <w:tcW w:w="1551" w:type="dxa"/>
          </w:tcPr>
          <w:p w:rsidR="0049569F" w:rsidRDefault="0049569F" w:rsidP="00643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49569F" w:rsidRDefault="00697556" w:rsidP="00643B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6A1C">
              <w:rPr>
                <w:rFonts w:ascii="Times New Roman" w:hAnsi="Times New Roman"/>
                <w:sz w:val="24"/>
                <w:szCs w:val="24"/>
              </w:rPr>
              <w:t>Э.С. Шкицкая</w:t>
            </w:r>
          </w:p>
        </w:tc>
      </w:tr>
    </w:tbl>
    <w:p w:rsidR="0049569F" w:rsidRDefault="0049569F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F9C" w:rsidRDefault="00FA0F9C" w:rsidP="00FA0F9C">
      <w:pPr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A0F9C" w:rsidRDefault="00FA0F9C" w:rsidP="00FA0F9C">
      <w:pPr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приказом ознакомлена</w:t>
      </w:r>
      <w:r w:rsidRPr="00B05AB5"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426"/>
        <w:gridCol w:w="2126"/>
        <w:gridCol w:w="2540"/>
      </w:tblGrid>
      <w:tr w:rsidR="00FA0F9C" w:rsidTr="00586CF2">
        <w:tc>
          <w:tcPr>
            <w:tcW w:w="2835" w:type="dxa"/>
            <w:shd w:val="clear" w:color="auto" w:fill="auto"/>
          </w:tcPr>
          <w:p w:rsidR="00FA0F9C" w:rsidRPr="00426A1C" w:rsidRDefault="00FA0F9C" w:rsidP="00586CF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1C">
              <w:rPr>
                <w:rFonts w:ascii="Times New Roman" w:hAnsi="Times New Roman"/>
                <w:sz w:val="24"/>
                <w:szCs w:val="24"/>
              </w:rPr>
              <w:t>Кошечкина В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A0F9C" w:rsidRPr="00426A1C" w:rsidRDefault="00FA0F9C" w:rsidP="00586CF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A0F9C" w:rsidRPr="00426A1C" w:rsidRDefault="00FA0F9C" w:rsidP="00586CF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0F9C" w:rsidRPr="00426A1C" w:rsidRDefault="00FA0F9C" w:rsidP="00586CF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auto"/>
          </w:tcPr>
          <w:p w:rsidR="00FA0F9C" w:rsidRPr="00426A1C" w:rsidRDefault="00FA0F9C" w:rsidP="00586CF2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F9C" w:rsidRDefault="00FA0F9C" w:rsidP="00FA0F9C">
      <w:pPr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FE" w:rsidRDefault="00356DF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61E" w:rsidRDefault="0021561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1134"/>
        <w:gridCol w:w="3826"/>
      </w:tblGrid>
      <w:tr w:rsidR="00CD78EE" w:rsidRPr="0060662B" w:rsidTr="002657BA">
        <w:tc>
          <w:tcPr>
            <w:tcW w:w="5245" w:type="dxa"/>
            <w:shd w:val="clear" w:color="auto" w:fill="auto"/>
          </w:tcPr>
          <w:p w:rsidR="00CD78EE" w:rsidRPr="00045FB5" w:rsidRDefault="00CD78EE" w:rsidP="008C63FC">
            <w:pPr>
              <w:pStyle w:val="ConsPlusNonformat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8EE" w:rsidRPr="00045FB5" w:rsidRDefault="00CD78EE" w:rsidP="008C63FC">
            <w:pPr>
              <w:pStyle w:val="ConsPlusNonformat"/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CD78EE" w:rsidRPr="00CD78EE" w:rsidRDefault="00CD78EE" w:rsidP="008C63F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8E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CD78EE" w:rsidRPr="00CD78EE" w:rsidRDefault="00CD78EE" w:rsidP="008C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8EE">
              <w:rPr>
                <w:rFonts w:ascii="Times New Roman" w:hAnsi="Times New Roman"/>
                <w:sz w:val="24"/>
                <w:szCs w:val="24"/>
              </w:rPr>
              <w:t xml:space="preserve">приказом Фонда капитального ремонта многоквартирных домов </w:t>
            </w:r>
          </w:p>
          <w:p w:rsidR="00CD78EE" w:rsidRPr="00CD78EE" w:rsidRDefault="00CD78EE" w:rsidP="008C6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78EE">
              <w:rPr>
                <w:rFonts w:ascii="Times New Roman" w:hAnsi="Times New Roman"/>
                <w:sz w:val="24"/>
                <w:szCs w:val="24"/>
              </w:rPr>
              <w:t>Иркутской</w:t>
            </w:r>
            <w:bookmarkStart w:id="1" w:name="_GoBack"/>
            <w:bookmarkEnd w:id="1"/>
            <w:r w:rsidRPr="00CD78EE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  <w:p w:rsidR="00CD78EE" w:rsidRPr="00045FB5" w:rsidRDefault="00CD78EE" w:rsidP="006975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78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723AD">
              <w:rPr>
                <w:rFonts w:ascii="Times New Roman" w:hAnsi="Times New Roman"/>
                <w:sz w:val="24"/>
                <w:szCs w:val="24"/>
              </w:rPr>
              <w:t>0</w:t>
            </w:r>
            <w:r w:rsidR="00697556">
              <w:rPr>
                <w:rFonts w:ascii="Times New Roman" w:hAnsi="Times New Roman"/>
                <w:sz w:val="24"/>
                <w:szCs w:val="24"/>
              </w:rPr>
              <w:t>1</w:t>
            </w:r>
            <w:r w:rsidR="00972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556">
              <w:rPr>
                <w:rFonts w:ascii="Times New Roman" w:hAnsi="Times New Roman"/>
                <w:sz w:val="24"/>
                <w:szCs w:val="24"/>
              </w:rPr>
              <w:t>апреля 2020</w:t>
            </w:r>
            <w:r w:rsidRPr="00CD78EE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697556">
              <w:rPr>
                <w:rFonts w:ascii="Times New Roman" w:hAnsi="Times New Roman"/>
                <w:sz w:val="24"/>
                <w:szCs w:val="24"/>
              </w:rPr>
              <w:t>34</w:t>
            </w:r>
            <w:r w:rsidRPr="00CD78EE">
              <w:rPr>
                <w:rFonts w:ascii="Times New Roman" w:hAnsi="Times New Roman"/>
                <w:sz w:val="24"/>
                <w:szCs w:val="24"/>
              </w:rPr>
              <w:t xml:space="preserve"> – од</w:t>
            </w:r>
            <w:r w:rsidRPr="00045FB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CD78EE" w:rsidRDefault="00CD78EE" w:rsidP="00CD78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8EE" w:rsidRDefault="00CD78EE" w:rsidP="00CD78E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3AD" w:rsidRPr="009723AD" w:rsidRDefault="009723AD" w:rsidP="00CD78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3AD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CD78EE" w:rsidRPr="009723AD">
        <w:rPr>
          <w:rFonts w:ascii="Times New Roman" w:hAnsi="Times New Roman" w:cs="Times New Roman"/>
          <w:b/>
          <w:bCs/>
          <w:sz w:val="24"/>
          <w:szCs w:val="24"/>
        </w:rPr>
        <w:t>общественно</w:t>
      </w:r>
      <w:r w:rsidRPr="009723AD"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="00CD78EE" w:rsidRPr="009723AD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Pr="009723A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D78EE" w:rsidRPr="0097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78EE" w:rsidRPr="009723AD" w:rsidRDefault="00CD78EE" w:rsidP="00CD78E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3AD">
        <w:rPr>
          <w:rFonts w:ascii="Times New Roman" w:hAnsi="Times New Roman" w:cs="Times New Roman"/>
          <w:b/>
          <w:bCs/>
          <w:sz w:val="24"/>
          <w:szCs w:val="24"/>
        </w:rPr>
        <w:t>при Фонде капитального ремонта многоквартирных домов Иркутской области</w:t>
      </w:r>
    </w:p>
    <w:p w:rsidR="00CD78EE" w:rsidRPr="00CD78EE" w:rsidRDefault="00CD78EE" w:rsidP="0097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Pr="00CD78EE" w:rsidRDefault="00CD78EE" w:rsidP="0097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88"/>
        <w:gridCol w:w="4291"/>
        <w:gridCol w:w="5322"/>
      </w:tblGrid>
      <w:tr w:rsidR="00CD78EE" w:rsidRPr="00CD78EE" w:rsidTr="008C63FC">
        <w:trPr>
          <w:trHeight w:val="4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8EE" w:rsidRPr="00CD78EE" w:rsidRDefault="00CD78EE" w:rsidP="0097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8EE" w:rsidRPr="00CD78EE" w:rsidRDefault="00CD78EE" w:rsidP="0097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97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72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8EE" w:rsidRPr="00CD78EE" w:rsidRDefault="00CD78EE" w:rsidP="0097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CD78EE" w:rsidRPr="00CD78EE" w:rsidTr="00697556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697556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Сергей Александрович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233404" w:rsidP="00902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Байкальский государственный университет, профессор кафедры инженерно-экономической подготовки</w:t>
            </w:r>
            <w:r w:rsidR="00902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ТСЖ, член общественного совета при министерстве жилищной политики, энергетики и транспорта </w:t>
            </w:r>
            <w:r w:rsidR="00EA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</w:tr>
      <w:tr w:rsidR="00CD78EE" w:rsidRPr="00CD78EE" w:rsidTr="00697556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57F6C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Львович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57F6C" w:rsidP="00603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ируем</w:t>
            </w:r>
            <w:r w:rsidR="0060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60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Ассоциация управляющих многоквартирными домами Иркутской области и Республики Бурятия,</w:t>
            </w:r>
            <w:r w:rsidR="0060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льный директ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общественного совета при министерстве жилищной политики, энергетики и транспорта Иркутской области</w:t>
            </w:r>
          </w:p>
        </w:tc>
      </w:tr>
      <w:tr w:rsidR="00CD78EE" w:rsidRPr="00CD78EE" w:rsidTr="008C63FC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F773A5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ый Денис Андреевич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20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айкальская инжиниринговая компания»,</w:t>
            </w:r>
            <w:r w:rsidR="00204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ного инжен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строительства</w:t>
            </w:r>
          </w:p>
        </w:tc>
      </w:tr>
      <w:tr w:rsidR="00CD78EE" w:rsidRPr="00CD78EE" w:rsidTr="00697556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9E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ькова Елена Владимировна  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20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С № 1 филиала ФГБУ УЖКУ МО РФ,</w:t>
            </w:r>
            <w:r w:rsidR="00204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по финансово-экономической рабо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е сопровождение эксплуатации и ремонта жилищного фонда</w:t>
            </w:r>
          </w:p>
        </w:tc>
      </w:tr>
      <w:tr w:rsidR="00CD78EE" w:rsidRPr="00CD78EE" w:rsidTr="00697556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Тимофеевна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20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ркутские буровые работы»</w:t>
            </w:r>
            <w:r w:rsidR="00204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инженер</w:t>
            </w:r>
          </w:p>
        </w:tc>
      </w:tr>
      <w:tr w:rsidR="00CD78EE" w:rsidRPr="00CD78EE" w:rsidTr="00697556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Евгений Николаевич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204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04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</w:t>
            </w:r>
          </w:p>
        </w:tc>
      </w:tr>
      <w:tr w:rsidR="00CD78EE" w:rsidRPr="00CD78EE" w:rsidTr="008C63FC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C5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алата Иркутской области, эксперт</w:t>
            </w:r>
          </w:p>
        </w:tc>
      </w:tr>
      <w:tr w:rsidR="00CD78EE" w:rsidRPr="00CD78EE" w:rsidTr="008C63FC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CD78EE" w:rsidP="009723A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9E6FAE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х Марина Павловна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8EE" w:rsidRPr="00CD78EE" w:rsidRDefault="00204EC9" w:rsidP="00972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е ключи», начальник юридического отдела</w:t>
            </w:r>
          </w:p>
        </w:tc>
      </w:tr>
    </w:tbl>
    <w:p w:rsidR="00CD78EE" w:rsidRPr="00CD78EE" w:rsidRDefault="00CD78EE" w:rsidP="0097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EE" w:rsidRPr="00CD78EE" w:rsidRDefault="00CD78EE" w:rsidP="0063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83C" w:rsidRDefault="00D0183C" w:rsidP="00D0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83C" w:rsidSect="00D018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20F30"/>
    <w:multiLevelType w:val="multilevel"/>
    <w:tmpl w:val="9BD828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21284E"/>
    <w:multiLevelType w:val="hybridMultilevel"/>
    <w:tmpl w:val="B720EEB0"/>
    <w:lvl w:ilvl="0" w:tplc="A3BA884E">
      <w:start w:val="1"/>
      <w:numFmt w:val="decimal"/>
      <w:lvlText w:val="%1."/>
      <w:lvlJc w:val="left"/>
      <w:pPr>
        <w:tabs>
          <w:tab w:val="num" w:pos="1220"/>
        </w:tabs>
        <w:ind w:left="122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">
    <w:nsid w:val="488E233B"/>
    <w:multiLevelType w:val="hybridMultilevel"/>
    <w:tmpl w:val="1F2EA960"/>
    <w:lvl w:ilvl="0" w:tplc="7372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0D6FC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6EB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EAC0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3264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4EB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DEC7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3C96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7A6D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6D45261"/>
    <w:multiLevelType w:val="hybridMultilevel"/>
    <w:tmpl w:val="058C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01181"/>
    <w:multiLevelType w:val="hybridMultilevel"/>
    <w:tmpl w:val="058C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D7DEE"/>
    <w:multiLevelType w:val="hybridMultilevel"/>
    <w:tmpl w:val="DF0A0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E15A4"/>
    <w:multiLevelType w:val="hybridMultilevel"/>
    <w:tmpl w:val="E9F27F4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B"/>
    <w:rsid w:val="00041F5C"/>
    <w:rsid w:val="00056147"/>
    <w:rsid w:val="000A0E80"/>
    <w:rsid w:val="000D1633"/>
    <w:rsid w:val="000E7E0F"/>
    <w:rsid w:val="000F2B3B"/>
    <w:rsid w:val="000F7A0E"/>
    <w:rsid w:val="00107DAA"/>
    <w:rsid w:val="0011361F"/>
    <w:rsid w:val="00113DBE"/>
    <w:rsid w:val="001142F8"/>
    <w:rsid w:val="00143067"/>
    <w:rsid w:val="00147EC3"/>
    <w:rsid w:val="001644AA"/>
    <w:rsid w:val="001647BA"/>
    <w:rsid w:val="00165E73"/>
    <w:rsid w:val="00166A81"/>
    <w:rsid w:val="00184C1A"/>
    <w:rsid w:val="001D3006"/>
    <w:rsid w:val="00204EC9"/>
    <w:rsid w:val="0021561E"/>
    <w:rsid w:val="00232325"/>
    <w:rsid w:val="00233404"/>
    <w:rsid w:val="00252229"/>
    <w:rsid w:val="00260C89"/>
    <w:rsid w:val="002657BA"/>
    <w:rsid w:val="00271C1C"/>
    <w:rsid w:val="002825C9"/>
    <w:rsid w:val="002A6466"/>
    <w:rsid w:val="002B65D4"/>
    <w:rsid w:val="002C457A"/>
    <w:rsid w:val="002F01AC"/>
    <w:rsid w:val="00304ED8"/>
    <w:rsid w:val="00306827"/>
    <w:rsid w:val="003162EA"/>
    <w:rsid w:val="0032108A"/>
    <w:rsid w:val="003534D5"/>
    <w:rsid w:val="00356DFE"/>
    <w:rsid w:val="00376FFE"/>
    <w:rsid w:val="003A5AF3"/>
    <w:rsid w:val="003B01E6"/>
    <w:rsid w:val="003C0C02"/>
    <w:rsid w:val="003C4657"/>
    <w:rsid w:val="003D2B66"/>
    <w:rsid w:val="003D3D70"/>
    <w:rsid w:val="003D5751"/>
    <w:rsid w:val="003E5199"/>
    <w:rsid w:val="00413B56"/>
    <w:rsid w:val="00430200"/>
    <w:rsid w:val="00440079"/>
    <w:rsid w:val="004460C2"/>
    <w:rsid w:val="00466822"/>
    <w:rsid w:val="00481833"/>
    <w:rsid w:val="00482E89"/>
    <w:rsid w:val="0049569F"/>
    <w:rsid w:val="004A3292"/>
    <w:rsid w:val="004B2731"/>
    <w:rsid w:val="004B5187"/>
    <w:rsid w:val="004B61BF"/>
    <w:rsid w:val="004C07FD"/>
    <w:rsid w:val="004E76B0"/>
    <w:rsid w:val="004F4DA7"/>
    <w:rsid w:val="00500672"/>
    <w:rsid w:val="00516DA1"/>
    <w:rsid w:val="00530E21"/>
    <w:rsid w:val="005726DF"/>
    <w:rsid w:val="00581F2D"/>
    <w:rsid w:val="00584FCD"/>
    <w:rsid w:val="00593199"/>
    <w:rsid w:val="005A27DC"/>
    <w:rsid w:val="005B3CAD"/>
    <w:rsid w:val="005C4E02"/>
    <w:rsid w:val="00603AEC"/>
    <w:rsid w:val="00603F0B"/>
    <w:rsid w:val="00615FEE"/>
    <w:rsid w:val="00617E2A"/>
    <w:rsid w:val="00634DAD"/>
    <w:rsid w:val="006350D8"/>
    <w:rsid w:val="00637A68"/>
    <w:rsid w:val="00644E17"/>
    <w:rsid w:val="006457AC"/>
    <w:rsid w:val="00671982"/>
    <w:rsid w:val="00675EF5"/>
    <w:rsid w:val="00697556"/>
    <w:rsid w:val="006A774B"/>
    <w:rsid w:val="006B7FF4"/>
    <w:rsid w:val="006D1DD3"/>
    <w:rsid w:val="006D34F9"/>
    <w:rsid w:val="006D5F3D"/>
    <w:rsid w:val="006E2457"/>
    <w:rsid w:val="007002A5"/>
    <w:rsid w:val="00700443"/>
    <w:rsid w:val="007179B4"/>
    <w:rsid w:val="00723B88"/>
    <w:rsid w:val="00727634"/>
    <w:rsid w:val="0073776A"/>
    <w:rsid w:val="00757042"/>
    <w:rsid w:val="0075710B"/>
    <w:rsid w:val="007747B9"/>
    <w:rsid w:val="007854D6"/>
    <w:rsid w:val="007912AC"/>
    <w:rsid w:val="007C6704"/>
    <w:rsid w:val="007E6FA1"/>
    <w:rsid w:val="008023D9"/>
    <w:rsid w:val="00813017"/>
    <w:rsid w:val="008135E0"/>
    <w:rsid w:val="0083061F"/>
    <w:rsid w:val="0083174E"/>
    <w:rsid w:val="008327A1"/>
    <w:rsid w:val="00835557"/>
    <w:rsid w:val="00840B28"/>
    <w:rsid w:val="00840F11"/>
    <w:rsid w:val="00860FD1"/>
    <w:rsid w:val="00882B12"/>
    <w:rsid w:val="0089447E"/>
    <w:rsid w:val="008A49BF"/>
    <w:rsid w:val="008C19A6"/>
    <w:rsid w:val="008D2DA9"/>
    <w:rsid w:val="008D6965"/>
    <w:rsid w:val="009020C7"/>
    <w:rsid w:val="00906A38"/>
    <w:rsid w:val="00930460"/>
    <w:rsid w:val="00942F5E"/>
    <w:rsid w:val="009504A6"/>
    <w:rsid w:val="00967FB2"/>
    <w:rsid w:val="009723AD"/>
    <w:rsid w:val="00974F8A"/>
    <w:rsid w:val="009938DC"/>
    <w:rsid w:val="009A5770"/>
    <w:rsid w:val="009A5D25"/>
    <w:rsid w:val="009E2534"/>
    <w:rsid w:val="009E6FAE"/>
    <w:rsid w:val="00A06F4F"/>
    <w:rsid w:val="00A12A5B"/>
    <w:rsid w:val="00A34B42"/>
    <w:rsid w:val="00A357C0"/>
    <w:rsid w:val="00A415FD"/>
    <w:rsid w:val="00A87A81"/>
    <w:rsid w:val="00AC1C4B"/>
    <w:rsid w:val="00AF6C0E"/>
    <w:rsid w:val="00B20E04"/>
    <w:rsid w:val="00B37DFC"/>
    <w:rsid w:val="00B37E68"/>
    <w:rsid w:val="00B53EC6"/>
    <w:rsid w:val="00B7062E"/>
    <w:rsid w:val="00B848BD"/>
    <w:rsid w:val="00BB2EBE"/>
    <w:rsid w:val="00BC3AB8"/>
    <w:rsid w:val="00BE2536"/>
    <w:rsid w:val="00BE7ED5"/>
    <w:rsid w:val="00C0054A"/>
    <w:rsid w:val="00C01E84"/>
    <w:rsid w:val="00C26825"/>
    <w:rsid w:val="00C35B55"/>
    <w:rsid w:val="00C50D67"/>
    <w:rsid w:val="00C57F6C"/>
    <w:rsid w:val="00C9191E"/>
    <w:rsid w:val="00C9605B"/>
    <w:rsid w:val="00CA06F5"/>
    <w:rsid w:val="00CD78EE"/>
    <w:rsid w:val="00CE1479"/>
    <w:rsid w:val="00CF639C"/>
    <w:rsid w:val="00D0183C"/>
    <w:rsid w:val="00D067F7"/>
    <w:rsid w:val="00D1642E"/>
    <w:rsid w:val="00D324EA"/>
    <w:rsid w:val="00D427CC"/>
    <w:rsid w:val="00D4710A"/>
    <w:rsid w:val="00D63085"/>
    <w:rsid w:val="00DA257B"/>
    <w:rsid w:val="00DA325A"/>
    <w:rsid w:val="00DA7A99"/>
    <w:rsid w:val="00DB5884"/>
    <w:rsid w:val="00DE0CC7"/>
    <w:rsid w:val="00E20F57"/>
    <w:rsid w:val="00E23E62"/>
    <w:rsid w:val="00E50C84"/>
    <w:rsid w:val="00E7362E"/>
    <w:rsid w:val="00E917A8"/>
    <w:rsid w:val="00EA060B"/>
    <w:rsid w:val="00EA79AA"/>
    <w:rsid w:val="00EE2DFD"/>
    <w:rsid w:val="00EE5F91"/>
    <w:rsid w:val="00F47AF8"/>
    <w:rsid w:val="00F5082F"/>
    <w:rsid w:val="00F5189F"/>
    <w:rsid w:val="00F522B2"/>
    <w:rsid w:val="00F773A5"/>
    <w:rsid w:val="00F942D3"/>
    <w:rsid w:val="00FA0F9C"/>
    <w:rsid w:val="00FC1D76"/>
    <w:rsid w:val="00FD7B20"/>
    <w:rsid w:val="00FE6336"/>
    <w:rsid w:val="00FF4D3E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4B848-0502-4BF6-B037-FB87E0D7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70"/>
  </w:style>
  <w:style w:type="paragraph" w:styleId="1">
    <w:name w:val="heading 1"/>
    <w:basedOn w:val="a"/>
    <w:next w:val="a"/>
    <w:link w:val="10"/>
    <w:uiPriority w:val="9"/>
    <w:qFormat/>
    <w:rsid w:val="0048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2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82E89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ru-RU"/>
    </w:rPr>
  </w:style>
  <w:style w:type="paragraph" w:styleId="a4">
    <w:name w:val="Body Text"/>
    <w:basedOn w:val="a"/>
    <w:link w:val="a5"/>
    <w:unhideWhenUsed/>
    <w:rsid w:val="00482E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2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82E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0F2B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32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75E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65E7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64B7"/>
    <w:rPr>
      <w:b/>
      <w:bCs/>
    </w:rPr>
  </w:style>
  <w:style w:type="paragraph" w:customStyle="1" w:styleId="ConsPlusTitle">
    <w:name w:val="ConsPlusTitle"/>
    <w:uiPriority w:val="99"/>
    <w:rsid w:val="008327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356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"/>
    <w:uiPriority w:val="99"/>
    <w:rsid w:val="00356DF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3E56-CF0B-47B0-A1E9-92CDF53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Благова Ксения Маратовна</cp:lastModifiedBy>
  <cp:revision>14</cp:revision>
  <cp:lastPrinted>2015-11-09T08:52:00Z</cp:lastPrinted>
  <dcterms:created xsi:type="dcterms:W3CDTF">2020-04-07T03:41:00Z</dcterms:created>
  <dcterms:modified xsi:type="dcterms:W3CDTF">2022-04-15T04:24:00Z</dcterms:modified>
</cp:coreProperties>
</file>